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B6" w:rsidRPr="003340F8" w:rsidRDefault="00BA09B6" w:rsidP="008D3B5C">
      <w:pPr>
        <w:spacing w:after="0"/>
        <w:ind w:righ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0970" w:rsidRPr="003340F8" w:rsidRDefault="008E6C2C" w:rsidP="008D3B5C">
      <w:pPr>
        <w:spacing w:after="0"/>
        <w:ind w:righ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806B1" w:rsidRPr="003340F8" w:rsidRDefault="002806B1" w:rsidP="008D3B5C">
      <w:pPr>
        <w:spacing w:after="0"/>
        <w:ind w:right="5103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pieczęć lub dane beneficjenta)</w:t>
      </w:r>
    </w:p>
    <w:p w:rsidR="002806B1" w:rsidRDefault="002806B1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80F" w:rsidRDefault="00B2180F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340F8">
        <w:rPr>
          <w:rFonts w:ascii="Times New Roman" w:hAnsi="Times New Roman" w:cs="Times New Roman"/>
          <w:b/>
          <w:smallCaps/>
          <w:sz w:val="24"/>
          <w:szCs w:val="24"/>
        </w:rPr>
        <w:t>SPRAWOZDANIE KOŃCOWE</w:t>
      </w:r>
    </w:p>
    <w:p w:rsidR="002806B1" w:rsidRPr="008E6C2C" w:rsidRDefault="008D3B5C" w:rsidP="008D3B5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E6C2C">
        <w:rPr>
          <w:rFonts w:ascii="Times New Roman" w:hAnsi="Times New Roman" w:cs="Times New Roman"/>
          <w:b/>
          <w:smallCaps/>
          <w:sz w:val="24"/>
          <w:szCs w:val="24"/>
        </w:rPr>
        <w:t>z</w:t>
      </w:r>
      <w:r w:rsidR="002806B1" w:rsidRPr="008E6C2C">
        <w:rPr>
          <w:rFonts w:ascii="Times New Roman" w:hAnsi="Times New Roman" w:cs="Times New Roman"/>
          <w:b/>
          <w:smallCaps/>
          <w:sz w:val="24"/>
          <w:szCs w:val="24"/>
        </w:rPr>
        <w:t xml:space="preserve"> wykonania prac konserwatorskich lub r</w:t>
      </w:r>
      <w:r w:rsidR="00DE10E8">
        <w:rPr>
          <w:rFonts w:ascii="Times New Roman" w:hAnsi="Times New Roman" w:cs="Times New Roman"/>
          <w:b/>
          <w:smallCaps/>
          <w:sz w:val="24"/>
          <w:szCs w:val="24"/>
        </w:rPr>
        <w:t>obót budowlanych przy zabytku wpisanym</w:t>
      </w:r>
      <w:r w:rsidR="002806B1" w:rsidRPr="008E6C2C">
        <w:rPr>
          <w:rFonts w:ascii="Times New Roman" w:hAnsi="Times New Roman" w:cs="Times New Roman"/>
          <w:b/>
          <w:smallCaps/>
          <w:sz w:val="24"/>
          <w:szCs w:val="24"/>
        </w:rPr>
        <w:t xml:space="preserve"> do rejestru zabytków </w:t>
      </w:r>
    </w:p>
    <w:p w:rsidR="002806B1" w:rsidRPr="003340F8" w:rsidRDefault="002806B1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2806B1" w:rsidP="008D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8D3B5C" w:rsidRPr="003340F8">
        <w:rPr>
          <w:rFonts w:ascii="Times New Roman" w:hAnsi="Times New Roman" w:cs="Times New Roman"/>
          <w:sz w:val="24"/>
          <w:szCs w:val="24"/>
        </w:rPr>
        <w:t>…………</w:t>
      </w: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340F8">
        <w:rPr>
          <w:rFonts w:ascii="Times New Roman" w:hAnsi="Times New Roman" w:cs="Times New Roman"/>
          <w:sz w:val="24"/>
          <w:szCs w:val="24"/>
        </w:rPr>
        <w:t>…………………</w:t>
      </w:r>
    </w:p>
    <w:p w:rsidR="002806B1" w:rsidRPr="003340F8" w:rsidRDefault="002806B1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nazwa zadania)</w:t>
      </w: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realizowanego</w:t>
      </w:r>
      <w:r w:rsidR="002806B1" w:rsidRPr="003340F8">
        <w:rPr>
          <w:rFonts w:ascii="Times New Roman" w:hAnsi="Times New Roman" w:cs="Times New Roman"/>
          <w:sz w:val="24"/>
          <w:szCs w:val="24"/>
        </w:rPr>
        <w:t xml:space="preserve"> w okresie: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="002806B1" w:rsidRPr="003340F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D3B5C" w:rsidRPr="003340F8" w:rsidRDefault="008D3B5C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o</w:t>
      </w:r>
      <w:r w:rsidR="002806B1" w:rsidRPr="003340F8">
        <w:rPr>
          <w:rFonts w:ascii="Times New Roman" w:hAnsi="Times New Roman" w:cs="Times New Roman"/>
          <w:sz w:val="24"/>
          <w:szCs w:val="24"/>
        </w:rPr>
        <w:t>kreślonego w umowie nr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8D3B5C" w:rsidRPr="003340F8" w:rsidRDefault="008D3B5C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z</w:t>
      </w:r>
      <w:r w:rsidR="002806B1" w:rsidRPr="003340F8">
        <w:rPr>
          <w:rFonts w:ascii="Times New Roman" w:hAnsi="Times New Roman" w:cs="Times New Roman"/>
          <w:sz w:val="24"/>
          <w:szCs w:val="24"/>
        </w:rPr>
        <w:t>awartej w dniu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między</w:t>
      </w: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POWIATEM PSZCZYŃSKIM</w:t>
      </w: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a</w:t>
      </w: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340F8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340F8">
        <w:rPr>
          <w:rFonts w:ascii="Times New Roman" w:hAnsi="Times New Roman" w:cs="Times New Roman"/>
          <w:sz w:val="24"/>
          <w:szCs w:val="24"/>
        </w:rPr>
        <w:t xml:space="preserve"> </w:t>
      </w:r>
      <w:r w:rsidR="002806B1" w:rsidRPr="003340F8">
        <w:rPr>
          <w:rFonts w:ascii="Times New Roman" w:hAnsi="Times New Roman" w:cs="Times New Roman"/>
          <w:sz w:val="24"/>
          <w:szCs w:val="24"/>
        </w:rPr>
        <w:t>(nazwa beneficjenta)</w:t>
      </w: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2806B1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Data złożenia sprawozdani</w:t>
      </w:r>
      <w:r w:rsidR="008D3B5C" w:rsidRPr="003340F8">
        <w:rPr>
          <w:rFonts w:ascii="Times New Roman" w:hAnsi="Times New Roman" w:cs="Times New Roman"/>
          <w:sz w:val="24"/>
          <w:szCs w:val="24"/>
        </w:rPr>
        <w:t>a:</w:t>
      </w:r>
      <w:r w:rsidR="008D3B5C" w:rsidRPr="003340F8">
        <w:rPr>
          <w:rFonts w:ascii="Times New Roman" w:hAnsi="Times New Roman" w:cs="Times New Roman"/>
          <w:sz w:val="24"/>
          <w:szCs w:val="24"/>
        </w:rPr>
        <w:tab/>
      </w:r>
      <w:r w:rsidR="008D3B5C" w:rsidRPr="003340F8">
        <w:rPr>
          <w:rFonts w:ascii="Times New Roman" w:hAnsi="Times New Roman" w:cs="Times New Roman"/>
          <w:sz w:val="24"/>
          <w:szCs w:val="24"/>
        </w:rPr>
        <w:tab/>
        <w:t xml:space="preserve"> ……………………..</w:t>
      </w:r>
    </w:p>
    <w:p w:rsidR="002806B1" w:rsidRPr="003340F8" w:rsidRDefault="002806B1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33" w:rsidRPr="003340F8" w:rsidRDefault="009D0F33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0F8" w:rsidRDefault="003340F8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C2C" w:rsidRDefault="008E6C2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C2C" w:rsidRDefault="008E6C2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C2C" w:rsidRDefault="008E6C2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40F8" w:rsidRDefault="003340F8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lastRenderedPageBreak/>
        <w:t>Część I. Informacje ogólne</w:t>
      </w:r>
    </w:p>
    <w:p w:rsidR="008D3B5C" w:rsidRPr="003340F8" w:rsidRDefault="008D3B5C" w:rsidP="008D3B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W jakim stopniu planowane prace lub roboty budowlane zostały zrealizowane (ewentualne uwagi mogące mieć znaczenie przy ocenie realizacji zadania)</w:t>
      </w:r>
    </w:p>
    <w:p w:rsidR="00BC55D6" w:rsidRPr="003340F8" w:rsidRDefault="00BC55D6" w:rsidP="00BC55D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D3B5C" w:rsidRPr="003340F8" w:rsidTr="00BC55D6">
        <w:trPr>
          <w:jc w:val="center"/>
        </w:trPr>
        <w:tc>
          <w:tcPr>
            <w:tcW w:w="9212" w:type="dxa"/>
          </w:tcPr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4B0" w:rsidRDefault="00F964B0" w:rsidP="00F964B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3340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Szczegółowy zakres prac lub robót budowlanych przy zabytku: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363"/>
      </w:tblGrid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Zakres wykonywanych prac konserwatorskich/restauratorskich/budowlanych</w:t>
            </w:r>
            <w:r w:rsidRPr="003340F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D6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BC55D6" w:rsidRPr="003340F8" w:rsidRDefault="00BC55D6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:rsidR="00BC55D6" w:rsidRPr="003340F8" w:rsidRDefault="00BC55D6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Wymierne rezultaty zadania: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25DDF" w:rsidRPr="003340F8" w:rsidTr="001D021A">
        <w:trPr>
          <w:jc w:val="center"/>
        </w:trPr>
        <w:tc>
          <w:tcPr>
            <w:tcW w:w="9212" w:type="dxa"/>
          </w:tcPr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Rola partnerów w realizacji zadania (ze szczególnym uwzględnieniem organów administracji publicznej):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25DDF" w:rsidRPr="003340F8" w:rsidTr="003340F8">
        <w:trPr>
          <w:trHeight w:val="58"/>
          <w:jc w:val="center"/>
        </w:trPr>
        <w:tc>
          <w:tcPr>
            <w:tcW w:w="9212" w:type="dxa"/>
          </w:tcPr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Część II. Sprawozdanie z wykonania wydatków</w:t>
      </w:r>
    </w:p>
    <w:p w:rsidR="004C62CA" w:rsidRPr="003340F8" w:rsidRDefault="004C62CA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DDF" w:rsidRPr="003340F8" w:rsidRDefault="00225DDF" w:rsidP="00225DD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Informacja o wydatkach poniesionych przy wykonaniu zadania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Całkowity koszt (w zł):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ab/>
        <w:t>w tym wysokość dotacji (w zł)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ab/>
        <w:t>w tym wysokość środków własnych (w zł)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ab/>
        <w:t>w tym suma środków z innych źródeł (w zł)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Kosztorys ze względu na rodzaj kosztów: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23" w:type="dxa"/>
        <w:tblInd w:w="-318" w:type="dxa"/>
        <w:tblLook w:val="04A0" w:firstRow="1" w:lastRow="0" w:firstColumn="1" w:lastColumn="0" w:noHBand="0" w:noVBand="1"/>
      </w:tblPr>
      <w:tblGrid>
        <w:gridCol w:w="543"/>
        <w:gridCol w:w="3559"/>
        <w:gridCol w:w="1481"/>
        <w:gridCol w:w="1222"/>
        <w:gridCol w:w="1677"/>
        <w:gridCol w:w="1541"/>
      </w:tblGrid>
      <w:tr w:rsidR="00225DDF" w:rsidRPr="003340F8" w:rsidTr="00225DDF">
        <w:tc>
          <w:tcPr>
            <w:tcW w:w="0" w:type="auto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Rodzaj kosztów zgodnie z pozycjami w kosztorysie powykonawczym i sposób ich kalkulacji (ilość x cena jednostki)</w:t>
            </w:r>
          </w:p>
        </w:tc>
        <w:tc>
          <w:tcPr>
            <w:tcW w:w="0" w:type="auto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Całkowity koszt (w zł)</w:t>
            </w:r>
          </w:p>
        </w:tc>
        <w:tc>
          <w:tcPr>
            <w:tcW w:w="1222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 xml:space="preserve">w tym z dotacji </w:t>
            </w:r>
          </w:p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  <w:tc>
          <w:tcPr>
            <w:tcW w:w="1677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 xml:space="preserve">w tym ze środków własnych </w:t>
            </w:r>
          </w:p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  <w:tc>
          <w:tcPr>
            <w:tcW w:w="1541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 tym z innych źródeł (w zł)</w:t>
            </w: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  <w:gridSpan w:val="2"/>
            <w:vAlign w:val="center"/>
          </w:tcPr>
          <w:p w:rsidR="00225DDF" w:rsidRPr="003340F8" w:rsidRDefault="00FC224A" w:rsidP="0022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25DDF"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gółem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D6" w:rsidRPr="003340F8" w:rsidRDefault="00BC55D6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F33" w:rsidRPr="003340F8" w:rsidRDefault="009D0F33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Kosztorys ze względu na źródło finansowania:</w:t>
      </w:r>
    </w:p>
    <w:p w:rsidR="004C62CA" w:rsidRPr="003340F8" w:rsidRDefault="004C62CA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39"/>
        <w:gridCol w:w="1531"/>
        <w:gridCol w:w="1531"/>
      </w:tblGrid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Kwota dotacji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Środki własne, w tym: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kład pieniężny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Inne źródła finansowania, w tym: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płaty i opłaty uczestników projektu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="00146C49">
              <w:rPr>
                <w:rFonts w:ascii="Times New Roman" w:hAnsi="Times New Roman" w:cs="Times New Roman"/>
                <w:sz w:val="24"/>
                <w:szCs w:val="24"/>
              </w:rPr>
              <w:t>publiczne (podać nazwę organu) n</w:t>
            </w: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Sponsorzy prywatni (podać nazwę) N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Pozostałe źródła finansowania (podać jakie)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2CA" w:rsidRPr="003340F8" w:rsidRDefault="004C62CA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0F8" w:rsidRPr="003340F8" w:rsidRDefault="003340F8" w:rsidP="003340F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Zestawienie dokumentów księgowych (faktur, rachunków)</w:t>
      </w:r>
    </w:p>
    <w:p w:rsidR="003340F8" w:rsidRPr="003340F8" w:rsidRDefault="003340F8" w:rsidP="003340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4"/>
        <w:gridCol w:w="1293"/>
        <w:gridCol w:w="1148"/>
        <w:gridCol w:w="1291"/>
        <w:gridCol w:w="1292"/>
        <w:gridCol w:w="1006"/>
        <w:gridCol w:w="1292"/>
        <w:gridCol w:w="866"/>
        <w:gridCol w:w="862"/>
        <w:gridCol w:w="1435"/>
      </w:tblGrid>
      <w:tr w:rsidR="003340F8" w:rsidRPr="003340F8" w:rsidTr="00F964B0">
        <w:trPr>
          <w:trHeight w:val="1293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93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umer dokumentu księgowego</w:t>
            </w:r>
          </w:p>
        </w:tc>
        <w:tc>
          <w:tcPr>
            <w:tcW w:w="1148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umer pozycji księgowej</w:t>
            </w:r>
          </w:p>
        </w:tc>
        <w:tc>
          <w:tcPr>
            <w:tcW w:w="1291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umer pozycji kosztorysu zadania</w:t>
            </w:r>
          </w:p>
        </w:tc>
        <w:tc>
          <w:tcPr>
            <w:tcW w:w="1292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Data wystawienia dokumentu księgowego</w:t>
            </w:r>
          </w:p>
        </w:tc>
        <w:tc>
          <w:tcPr>
            <w:tcW w:w="1006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azwa wydatku</w:t>
            </w:r>
          </w:p>
        </w:tc>
        <w:tc>
          <w:tcPr>
            <w:tcW w:w="1292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azwa wystawcy dokumentu księgowego</w:t>
            </w:r>
          </w:p>
        </w:tc>
        <w:tc>
          <w:tcPr>
            <w:tcW w:w="861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Data zapłaty</w:t>
            </w:r>
          </w:p>
        </w:tc>
        <w:tc>
          <w:tcPr>
            <w:tcW w:w="862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Kwota wydatku (w zł)</w:t>
            </w:r>
          </w:p>
        </w:tc>
        <w:tc>
          <w:tcPr>
            <w:tcW w:w="1435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 xml:space="preserve">W tym ze środków pochodzących </w:t>
            </w:r>
            <w:r w:rsidR="00F964B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z dotacji (zł)</w:t>
            </w: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8762" w:type="dxa"/>
            <w:gridSpan w:val="8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4D7" w:rsidRPr="003340F8" w:rsidRDefault="003340F8" w:rsidP="00334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1A" w:rsidRPr="003340F8" w:rsidRDefault="001D021A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33" w:rsidRPr="003340F8" w:rsidRDefault="009D0F33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D7" w:rsidRPr="003340F8" w:rsidRDefault="00AD54D7" w:rsidP="004C62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Część III. Informacje dodatkowe</w:t>
      </w:r>
    </w:p>
    <w:p w:rsidR="00AD54D7" w:rsidRPr="003340F8" w:rsidRDefault="00AD54D7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54D7" w:rsidRPr="003340F8" w:rsidTr="003A6EF4">
        <w:tc>
          <w:tcPr>
            <w:tcW w:w="9212" w:type="dxa"/>
          </w:tcPr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1A" w:rsidRPr="003340F8" w:rsidRDefault="001D021A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1A" w:rsidRPr="003340F8" w:rsidRDefault="001D021A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1A" w:rsidRPr="003340F8" w:rsidRDefault="001D021A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4D7" w:rsidRPr="003340F8" w:rsidRDefault="00AD54D7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D7" w:rsidRPr="003340F8" w:rsidRDefault="00AD54D7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D7" w:rsidRPr="003340F8" w:rsidRDefault="00061B71" w:rsidP="00214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br w:type="column"/>
      </w:r>
      <w:r w:rsidR="00AD54D7" w:rsidRPr="003340F8">
        <w:rPr>
          <w:rFonts w:ascii="Times New Roman" w:hAnsi="Times New Roman" w:cs="Times New Roman"/>
          <w:b/>
          <w:sz w:val="24"/>
          <w:szCs w:val="24"/>
        </w:rPr>
        <w:lastRenderedPageBreak/>
        <w:t>Obowiązkowe załączniki:</w:t>
      </w:r>
    </w:p>
    <w:p w:rsidR="00AD54D7" w:rsidRPr="003340F8" w:rsidRDefault="00AD54D7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świadczona za zgodność z oryginałem kserokopia protokołu odbioru prac, dokonanego przez przedstawiciela Śląskiego Wojewódzkiego Konserwatora</w:t>
      </w:r>
      <w:r w:rsidR="00214853" w:rsidRPr="003340F8">
        <w:rPr>
          <w:rFonts w:ascii="Times New Roman" w:hAnsi="Times New Roman" w:cs="Times New Roman"/>
          <w:sz w:val="24"/>
          <w:szCs w:val="24"/>
        </w:rPr>
        <w:t xml:space="preserve"> oraz przedstawiciela Powiatu Pszczyńskiego.</w:t>
      </w:r>
    </w:p>
    <w:p w:rsidR="00214853" w:rsidRPr="003340F8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świadczone za zgodność z oryginałem kserokopie prawidłowo opisanych dowodów księgowych dokumentujących poniesione wydatki.</w:t>
      </w:r>
    </w:p>
    <w:p w:rsidR="00BC55D6" w:rsidRPr="003340F8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Dokumentacja fotograficzna przeprowadzonych prac lub robót przy zabytku.</w:t>
      </w:r>
    </w:p>
    <w:p w:rsidR="00BC55D6" w:rsidRPr="003340F8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Inne załączniki</w:t>
      </w:r>
    </w:p>
    <w:p w:rsidR="00214853" w:rsidRPr="003340F8" w:rsidRDefault="00BC55D6" w:rsidP="00BC55D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14853"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BC55D6" w:rsidRPr="003340F8" w:rsidRDefault="00BC55D6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Oświadczam, że:</w:t>
      </w:r>
    </w:p>
    <w:p w:rsidR="00214853" w:rsidRPr="003340F8" w:rsidRDefault="00F964B0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14853" w:rsidRPr="003340F8">
        <w:rPr>
          <w:rFonts w:ascii="Times New Roman" w:hAnsi="Times New Roman" w:cs="Times New Roman"/>
          <w:sz w:val="24"/>
          <w:szCs w:val="24"/>
        </w:rPr>
        <w:t>d daty zawarcia umowy nie zmi</w:t>
      </w:r>
      <w:r>
        <w:rPr>
          <w:rFonts w:ascii="Times New Roman" w:hAnsi="Times New Roman" w:cs="Times New Roman"/>
          <w:sz w:val="24"/>
          <w:szCs w:val="24"/>
        </w:rPr>
        <w:t>enił się status prawny podmiotu.</w:t>
      </w:r>
    </w:p>
    <w:p w:rsidR="00214853" w:rsidRPr="003340F8" w:rsidRDefault="00F964B0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4853" w:rsidRPr="003340F8">
        <w:rPr>
          <w:rFonts w:ascii="Times New Roman" w:hAnsi="Times New Roman" w:cs="Times New Roman"/>
          <w:sz w:val="24"/>
          <w:szCs w:val="24"/>
        </w:rPr>
        <w:t>szystkie podane w niniejszym sprawozdaniu informacje są zgodne z aktual</w:t>
      </w:r>
      <w:r>
        <w:rPr>
          <w:rFonts w:ascii="Times New Roman" w:hAnsi="Times New Roman" w:cs="Times New Roman"/>
          <w:sz w:val="24"/>
          <w:szCs w:val="24"/>
        </w:rPr>
        <w:t>nym stanem prawnym i faktycznym.</w:t>
      </w:r>
    </w:p>
    <w:p w:rsidR="00214853" w:rsidRPr="003340F8" w:rsidRDefault="00F964B0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4853" w:rsidRPr="003340F8">
        <w:rPr>
          <w:rFonts w:ascii="Times New Roman" w:hAnsi="Times New Roman" w:cs="Times New Roman"/>
          <w:sz w:val="24"/>
          <w:szCs w:val="24"/>
        </w:rPr>
        <w:t>amówienia na dostawy, usługi i roboty budowlane</w:t>
      </w:r>
      <w:r w:rsidR="001D021A" w:rsidRPr="003340F8">
        <w:rPr>
          <w:rFonts w:ascii="Times New Roman" w:hAnsi="Times New Roman" w:cs="Times New Roman"/>
          <w:sz w:val="24"/>
          <w:szCs w:val="24"/>
        </w:rPr>
        <w:t xml:space="preserve"> za środki finansowe uzyskane w </w:t>
      </w:r>
      <w:r w:rsidR="00214853" w:rsidRPr="003340F8">
        <w:rPr>
          <w:rFonts w:ascii="Times New Roman" w:hAnsi="Times New Roman" w:cs="Times New Roman"/>
          <w:sz w:val="24"/>
          <w:szCs w:val="24"/>
        </w:rPr>
        <w:t>ramach umowy zostały dokonane zgodnie z przepisami ustawy o zamówieniach publicznych.</w:t>
      </w: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14853" w:rsidRPr="003340F8" w:rsidRDefault="00214853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pieczęć Beneficjenta)</w:t>
      </w: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436" w:rsidRPr="003340F8" w:rsidRDefault="007D7436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14853" w:rsidRPr="003340F8" w:rsidRDefault="00BC55D6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podpis osoby upoważnionej do składania oświadczeń woli w imieniu podmiotu)</w:t>
      </w:r>
    </w:p>
    <w:p w:rsidR="00BC55D6" w:rsidRPr="003340F8" w:rsidRDefault="00BC55D6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BC5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21A" w:rsidRPr="003340F8" w:rsidRDefault="001D021A" w:rsidP="00BC5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świadczenie złożenia sprawozdania (wypełnia Starostwo Powiatowe w Pszczynie)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BC55D6" w:rsidRPr="003340F8" w:rsidTr="00BC55D6">
        <w:trPr>
          <w:jc w:val="center"/>
        </w:trPr>
        <w:tc>
          <w:tcPr>
            <w:tcW w:w="9212" w:type="dxa"/>
          </w:tcPr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55D6" w:rsidRPr="003340F8" w:rsidSect="003B3D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55" w:rsidRDefault="00D63055" w:rsidP="008D3B5C">
      <w:pPr>
        <w:spacing w:after="0" w:line="240" w:lineRule="auto"/>
      </w:pPr>
      <w:r>
        <w:separator/>
      </w:r>
    </w:p>
  </w:endnote>
  <w:endnote w:type="continuationSeparator" w:id="0">
    <w:p w:rsidR="00D63055" w:rsidRDefault="00D63055" w:rsidP="008D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79256"/>
      <w:docPartObj>
        <w:docPartGallery w:val="Page Numbers (Bottom of Page)"/>
        <w:docPartUnique/>
      </w:docPartObj>
    </w:sdtPr>
    <w:sdtEndPr/>
    <w:sdtContent>
      <w:p w:rsidR="00225DDF" w:rsidRDefault="003B3DF8">
        <w:pPr>
          <w:pStyle w:val="Stopka"/>
          <w:jc w:val="right"/>
        </w:pPr>
        <w:r>
          <w:fldChar w:fldCharType="begin"/>
        </w:r>
        <w:r w:rsidR="00225DDF">
          <w:instrText>PAGE   \* MERGEFORMAT</w:instrText>
        </w:r>
        <w:r>
          <w:fldChar w:fldCharType="separate"/>
        </w:r>
        <w:r w:rsidR="003B7B87">
          <w:rPr>
            <w:noProof/>
          </w:rPr>
          <w:t>1</w:t>
        </w:r>
        <w:r>
          <w:fldChar w:fldCharType="end"/>
        </w:r>
      </w:p>
    </w:sdtContent>
  </w:sdt>
  <w:p w:rsidR="00225DDF" w:rsidRDefault="0022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55" w:rsidRDefault="00D63055" w:rsidP="008D3B5C">
      <w:pPr>
        <w:spacing w:after="0" w:line="240" w:lineRule="auto"/>
      </w:pPr>
      <w:r>
        <w:separator/>
      </w:r>
    </w:p>
  </w:footnote>
  <w:footnote w:type="continuationSeparator" w:id="0">
    <w:p w:rsidR="00D63055" w:rsidRDefault="00D63055" w:rsidP="008D3B5C">
      <w:pPr>
        <w:spacing w:after="0" w:line="240" w:lineRule="auto"/>
      </w:pPr>
      <w:r>
        <w:continuationSeparator/>
      </w:r>
    </w:p>
  </w:footnote>
  <w:footnote w:id="1">
    <w:p w:rsidR="008D3B5C" w:rsidRDefault="008D3B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264"/>
    <w:multiLevelType w:val="hybridMultilevel"/>
    <w:tmpl w:val="6B6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D05"/>
    <w:multiLevelType w:val="hybridMultilevel"/>
    <w:tmpl w:val="2C842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CD5"/>
    <w:multiLevelType w:val="hybridMultilevel"/>
    <w:tmpl w:val="1C58D66A"/>
    <w:lvl w:ilvl="0" w:tplc="58145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943"/>
    <w:multiLevelType w:val="hybridMultilevel"/>
    <w:tmpl w:val="9E36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72647"/>
    <w:multiLevelType w:val="hybridMultilevel"/>
    <w:tmpl w:val="74FEC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E1ABB"/>
    <w:multiLevelType w:val="hybridMultilevel"/>
    <w:tmpl w:val="67B4E5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4F20"/>
    <w:multiLevelType w:val="hybridMultilevel"/>
    <w:tmpl w:val="68C4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D76D5"/>
    <w:multiLevelType w:val="hybridMultilevel"/>
    <w:tmpl w:val="8860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B1"/>
    <w:rsid w:val="000352D1"/>
    <w:rsid w:val="00061B71"/>
    <w:rsid w:val="00137673"/>
    <w:rsid w:val="00146C49"/>
    <w:rsid w:val="001D021A"/>
    <w:rsid w:val="001E6387"/>
    <w:rsid w:val="00214853"/>
    <w:rsid w:val="00225DDF"/>
    <w:rsid w:val="002806B1"/>
    <w:rsid w:val="003340F8"/>
    <w:rsid w:val="003B3DF8"/>
    <w:rsid w:val="003B47B2"/>
    <w:rsid w:val="003B7B87"/>
    <w:rsid w:val="004C62CA"/>
    <w:rsid w:val="007D7436"/>
    <w:rsid w:val="008D3B5C"/>
    <w:rsid w:val="008E6C2C"/>
    <w:rsid w:val="009D0F33"/>
    <w:rsid w:val="00AD54D7"/>
    <w:rsid w:val="00B2180F"/>
    <w:rsid w:val="00BA09B6"/>
    <w:rsid w:val="00BC55D6"/>
    <w:rsid w:val="00D63055"/>
    <w:rsid w:val="00DE10E8"/>
    <w:rsid w:val="00E47662"/>
    <w:rsid w:val="00EA58EC"/>
    <w:rsid w:val="00EB7CEF"/>
    <w:rsid w:val="00F964B0"/>
    <w:rsid w:val="00FC03A8"/>
    <w:rsid w:val="00FC224A"/>
    <w:rsid w:val="00FC5662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5477-DAB0-4D60-97D3-41EF12E8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Barbara Lesnik</cp:lastModifiedBy>
  <cp:revision>2</cp:revision>
  <dcterms:created xsi:type="dcterms:W3CDTF">2018-06-05T06:13:00Z</dcterms:created>
  <dcterms:modified xsi:type="dcterms:W3CDTF">2018-06-05T06:13:00Z</dcterms:modified>
</cp:coreProperties>
</file>